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0072D2" w:rsidRDefault="00122E07" w:rsidP="00122E07">
      <w:pPr>
        <w:pStyle w:val="a3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0072D2" w:rsidRDefault="000E313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  <w:r w:rsidRPr="000072D2">
        <w:rPr>
          <w:rFonts w:cstheme="minorHAnsi"/>
          <w:b/>
          <w:sz w:val="32"/>
          <w:szCs w:val="32"/>
          <w:u w:val="single"/>
          <w:lang w:val="en-US"/>
        </w:rPr>
        <w:t>R</w:t>
      </w:r>
      <w:r w:rsidR="006C0629" w:rsidRPr="000072D2">
        <w:rPr>
          <w:rFonts w:cstheme="minorHAnsi"/>
          <w:b/>
          <w:sz w:val="32"/>
          <w:szCs w:val="32"/>
          <w:u w:val="single"/>
          <w:lang w:val="en-US"/>
        </w:rPr>
        <w:t>oles: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 xml:space="preserve"> teacher</w:t>
      </w:r>
      <w:r w:rsidR="00A71FD6" w:rsidRPr="000072D2">
        <w:rPr>
          <w:rFonts w:cstheme="minorHAnsi"/>
          <w:sz w:val="32"/>
          <w:szCs w:val="32"/>
          <w:u w:val="single"/>
          <w:lang w:val="en-US"/>
        </w:rPr>
        <w:t xml:space="preserve">, head of department, </w:t>
      </w:r>
      <w:r w:rsidR="0044043F" w:rsidRPr="000072D2">
        <w:rPr>
          <w:rFonts w:cstheme="minorHAnsi"/>
          <w:sz w:val="32"/>
          <w:szCs w:val="32"/>
          <w:u w:val="single"/>
          <w:lang w:val="en-US"/>
        </w:rPr>
        <w:t>administrator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 xml:space="preserve">registers an account providing his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>data about 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,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6737EA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edit their 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9E1FB0" w:rsidRPr="000072D2" w:rsidRDefault="009E1FB0" w:rsidP="006C0629">
      <w:pPr>
        <w:jc w:val="both"/>
        <w:rPr>
          <w:rFonts w:cstheme="minorHAnsi"/>
          <w:sz w:val="32"/>
          <w:szCs w:val="32"/>
          <w:lang w:val="en-US"/>
        </w:rPr>
      </w:pPr>
    </w:p>
    <w:p w:rsidR="006737EA" w:rsidRPr="000072D2" w:rsidRDefault="00FE2F07" w:rsidP="006737EA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9C3CFB" w:rsidRPr="000072D2" w:rsidRDefault="009C3CFB" w:rsidP="006737EA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590"/>
        <w:gridCol w:w="2236"/>
        <w:gridCol w:w="2767"/>
        <w:gridCol w:w="1609"/>
      </w:tblGrid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gistered user of his departme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ition of his department’s users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9C3CFB" w:rsidRPr="000072D2" w:rsidRDefault="009C3CFB" w:rsidP="009E1FB0">
      <w:pPr>
        <w:rPr>
          <w:rFonts w:cstheme="minorHAnsi"/>
          <w:b/>
          <w:sz w:val="28"/>
          <w:szCs w:val="28"/>
          <w:lang w:val="en-US"/>
        </w:rPr>
      </w:pPr>
    </w:p>
    <w:p w:rsidR="004C1246" w:rsidRPr="000072D2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4C1246" w:rsidRPr="000072D2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Report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16"/>
        <w:gridCol w:w="2465"/>
        <w:gridCol w:w="2116"/>
        <w:gridCol w:w="2005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s report of his faculty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ort of his work during the year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6395C" w:rsidRPr="000072D2" w:rsidRDefault="0086395C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29"/>
        <w:gridCol w:w="1613"/>
        <w:gridCol w:w="1992"/>
        <w:gridCol w:w="3438"/>
        <w:gridCol w:w="1329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registered scientific work themes.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ds publications as single or co-author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2739CE">
            <w:pPr>
              <w:jc w:val="center"/>
              <w:rPr>
                <w:rFonts w:cstheme="minorHAnsi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t>Tes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3"/>
        <w:gridCol w:w="4067"/>
        <w:gridCol w:w="3309"/>
        <w:gridCol w:w="2403"/>
      </w:tblGrid>
      <w:tr w:rsidR="00E059E8" w:rsidRPr="000072D2" w:rsidTr="002739CE">
        <w:tc>
          <w:tcPr>
            <w:tcW w:w="773" w:type="dxa"/>
            <w:vAlign w:val="center"/>
          </w:tcPr>
          <w:p w:rsidR="00E059E8" w:rsidRPr="000072D2" w:rsidRDefault="00E059E8" w:rsidP="000072D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72D2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4067" w:type="dxa"/>
            <w:vAlign w:val="center"/>
          </w:tcPr>
          <w:p w:rsidR="00E059E8" w:rsidRPr="000072D2" w:rsidRDefault="000072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3309" w:type="dxa"/>
            <w:vAlign w:val="center"/>
          </w:tcPr>
          <w:p w:rsidR="00E059E8" w:rsidRPr="000072D2" w:rsidRDefault="000072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2403" w:type="dxa"/>
            <w:vAlign w:val="center"/>
          </w:tcPr>
          <w:p w:rsidR="00E059E8" w:rsidRPr="000072D2" w:rsidRDefault="00E059E8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067" w:type="dxa"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Merge w:val="restart"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ScientificWorkServiceTests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39C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Merge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vMerge/>
            <w:vAlign w:val="center"/>
          </w:tcPr>
          <w:p w:rsidR="002739CE" w:rsidRPr="002739CE" w:rsidRDefault="002739CE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B41EFD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B41EF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  <w:lang w:val="en-US"/>
              </w:rPr>
              <w:t>()</w:t>
            </w:r>
          </w:p>
        </w:tc>
        <w:tc>
          <w:tcPr>
            <w:tcW w:w="3309" w:type="dxa"/>
            <w:vMerge w:val="restart"/>
            <w:vAlign w:val="center"/>
          </w:tcPr>
          <w:p w:rsidR="002739CE" w:rsidRPr="002739CE" w:rsidRDefault="002739CE" w:rsidP="00B41EF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PublicationServiceTests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2739CE" w:rsidRPr="002739CE" w:rsidRDefault="002739CE" w:rsidP="00B41EF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Merge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vMerge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TeacherReportServiceTests</w:t>
            </w:r>
            <w:proofErr w:type="spellEnd"/>
          </w:p>
        </w:tc>
        <w:tc>
          <w:tcPr>
            <w:tcW w:w="240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 w:colFirst="3" w:colLast="3"/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Merge w:val="restart"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UserProfileServiceTests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bookmarkEnd w:id="0"/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3309" w:type="dxa"/>
            <w:vMerge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Merge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739CE" w:rsidRPr="002739CE" w:rsidTr="002739CE">
        <w:tc>
          <w:tcPr>
            <w:tcW w:w="77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  <w:vAlign w:val="center"/>
          </w:tcPr>
          <w:p w:rsidR="002739CE" w:rsidRPr="002739CE" w:rsidRDefault="002739CE" w:rsidP="0027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:rsidR="002739CE" w:rsidRPr="002739CE" w:rsidRDefault="002739CE" w:rsidP="002739C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72D2" w:rsidRPr="000072D2" w:rsidRDefault="000072D2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2739CE">
        <w:rPr>
          <w:rFonts w:cs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64.25pt">
            <v:imagedata r:id="rId6" o:title="General"/>
          </v:shape>
        </w:pict>
      </w:r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2739CE">
        <w:rPr>
          <w:rFonts w:cstheme="minorHAnsi"/>
          <w:sz w:val="32"/>
          <w:szCs w:val="32"/>
          <w:lang w:val="en-US"/>
        </w:rPr>
        <w:pict>
          <v:shape id="_x0000_i1026" type="#_x0000_t75" style="width:495pt;height:375pt">
            <v:imagedata r:id="rId7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2739CE">
        <w:rPr>
          <w:rFonts w:cstheme="minorHAnsi"/>
          <w:sz w:val="28"/>
          <w:szCs w:val="28"/>
          <w:lang w:val="en-US"/>
        </w:rPr>
        <w:pict>
          <v:shape id="_x0000_i1027" type="#_x0000_t75" style="width:516.75pt;height:266.25pt">
            <v:imagedata r:id="rId8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2739CE">
        <w:rPr>
          <w:rFonts w:cstheme="minorHAnsi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F908B5" w:rsidRPr="000072D2">
        <w:rPr>
          <w:rFonts w:cstheme="minorHAnsi"/>
          <w:noProof/>
          <w:lang w:eastAsia="uk-UA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2739CE">
        <w:rPr>
          <w:rFonts w:cstheme="minorHAnsi"/>
          <w:sz w:val="32"/>
          <w:szCs w:val="32"/>
          <w:lang w:val="en-US"/>
        </w:rPr>
        <w:pict>
          <v:shape id="_x0000_i1029" type="#_x0000_t75" style="width:515.25pt;height:407.25pt">
            <v:imagedata r:id="rId11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2D2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739CE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E4464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E963"/>
  <w15:docId w15:val="{0546EEF8-ACF0-4AE6-82D0-46BA9C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a0"/>
    <w:rsid w:val="004C1246"/>
  </w:style>
  <w:style w:type="character" w:customStyle="1" w:styleId="pl-smi">
    <w:name w:val="pl-smi"/>
    <w:basedOn w:val="a0"/>
    <w:rsid w:val="004C1246"/>
  </w:style>
  <w:style w:type="character" w:customStyle="1" w:styleId="pl-s">
    <w:name w:val="pl-s"/>
    <w:basedOn w:val="a0"/>
    <w:rsid w:val="00E77DAB"/>
  </w:style>
  <w:style w:type="character" w:customStyle="1" w:styleId="pl-pds">
    <w:name w:val="pl-pds"/>
    <w:basedOn w:val="a0"/>
    <w:rsid w:val="00E77DAB"/>
  </w:style>
  <w:style w:type="paragraph" w:styleId="HTML">
    <w:name w:val="HTML Preformatted"/>
    <w:basedOn w:val="a"/>
    <w:link w:val="HTML0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ED25-3859-47A8-B59E-1C7A9E8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2036</Words>
  <Characters>116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300</cp:revision>
  <cp:lastPrinted>2019-03-13T18:30:00Z</cp:lastPrinted>
  <dcterms:created xsi:type="dcterms:W3CDTF">2019-03-07T22:29:00Z</dcterms:created>
  <dcterms:modified xsi:type="dcterms:W3CDTF">2019-05-09T20:21:00Z</dcterms:modified>
</cp:coreProperties>
</file>